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F7247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4A83F76" wp14:editId="65976ABB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799FE9CD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06D95FC7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CE6721B" wp14:editId="2FB45E69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5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RimSYfcBAACV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C3C03F9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05714785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65D1678C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D7E4279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FC8E2EA" w14:textId="77777777" w:rsidR="0023257E" w:rsidRDefault="0023257E" w:rsidP="0023257E"/>
    <w:p w14:paraId="38B6055F" w14:textId="77777777" w:rsidR="0023257E" w:rsidRPr="0023257E" w:rsidRDefault="0023257E" w:rsidP="0023257E"/>
    <w:p w14:paraId="39F8E999" w14:textId="77777777" w:rsidR="0023257E" w:rsidRPr="0023257E" w:rsidRDefault="0023257E" w:rsidP="0023257E"/>
    <w:p w14:paraId="1D26757D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67760D41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36E77671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68B7A23E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67D8128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74B44AB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D96317B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15F521F7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824B1E1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2C90AF0" w14:textId="5C5C6989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3F3127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65B558F3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79225238" w14:textId="4BDCF6D5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4D473A">
        <w:rPr>
          <w:rFonts w:ascii="Times New Roman" w:hAnsi="Times New Roman"/>
          <w:sz w:val="26"/>
          <w:szCs w:val="26"/>
        </w:rPr>
        <w:t>: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473A">
        <w:rPr>
          <w:rFonts w:ascii="Times New Roman" w:hAnsi="Times New Roman"/>
          <w:sz w:val="26"/>
          <w:szCs w:val="26"/>
        </w:rPr>
        <w:t>д</w:t>
      </w:r>
      <w:r w:rsidR="00195F88">
        <w:rPr>
          <w:rFonts w:ascii="Times New Roman" w:hAnsi="Times New Roman"/>
          <w:sz w:val="26"/>
          <w:szCs w:val="26"/>
        </w:rPr>
        <w:t>.п.н</w:t>
      </w:r>
      <w:proofErr w:type="spellEnd"/>
      <w:r w:rsidR="00195F88">
        <w:rPr>
          <w:rFonts w:ascii="Times New Roman" w:hAnsi="Times New Roman"/>
          <w:sz w:val="26"/>
          <w:szCs w:val="26"/>
        </w:rPr>
        <w:t xml:space="preserve">.,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 w:rsidR="004D473A">
        <w:rPr>
          <w:rFonts w:ascii="Times New Roman" w:hAnsi="Times New Roman"/>
          <w:sz w:val="26"/>
          <w:szCs w:val="26"/>
        </w:rPr>
        <w:t>, проф.</w:t>
      </w:r>
    </w:p>
    <w:p w14:paraId="34B9166C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B9DEC40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47D23E0" w14:textId="2684FFC1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D473A" w:rsidRPr="004D473A">
        <w:rPr>
          <w:rFonts w:ascii="Times New Roman" w:hAnsi="Times New Roman"/>
        </w:rPr>
        <w:t>Готская И</w:t>
      </w:r>
      <w:r w:rsidR="003F3127">
        <w:rPr>
          <w:rFonts w:ascii="Times New Roman" w:hAnsi="Times New Roman"/>
        </w:rPr>
        <w:t xml:space="preserve">. </w:t>
      </w:r>
      <w:r w:rsidR="004D473A" w:rsidRPr="004D473A">
        <w:rPr>
          <w:rFonts w:ascii="Times New Roman" w:hAnsi="Times New Roman"/>
        </w:rPr>
        <w:t>Б</w:t>
      </w:r>
      <w:r w:rsidR="003F3127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3FD60CE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1BB0E62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50238C1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EC2E51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5DB71CF" w14:textId="5754696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11E3A">
        <w:rPr>
          <w:rFonts w:ascii="Times New Roman" w:hAnsi="Times New Roman"/>
        </w:rPr>
        <w:t>Скоробогатов К.</w:t>
      </w:r>
      <w:r w:rsidR="003F3127">
        <w:rPr>
          <w:rFonts w:ascii="Times New Roman" w:hAnsi="Times New Roman"/>
        </w:rPr>
        <w:t xml:space="preserve"> </w:t>
      </w:r>
      <w:r w:rsidR="00C11E3A">
        <w:rPr>
          <w:rFonts w:ascii="Times New Roman" w:hAnsi="Times New Roman"/>
        </w:rPr>
        <w:t>Д.</w:t>
      </w:r>
      <w:r>
        <w:rPr>
          <w:rFonts w:ascii="Times New Roman" w:hAnsi="Times New Roman"/>
        </w:rPr>
        <w:t>)</w:t>
      </w:r>
    </w:p>
    <w:p w14:paraId="1EA9CC92" w14:textId="77777777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319C39E" w14:textId="77777777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E7288A6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4AF112B5" w14:textId="77777777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1B599A">
        <w:rPr>
          <w:rFonts w:ascii="Times New Roman" w:hAnsi="Times New Roman"/>
          <w:sz w:val="26"/>
          <w:szCs w:val="26"/>
        </w:rPr>
        <w:t>20</w:t>
      </w:r>
    </w:p>
    <w:p w14:paraId="1D6791C2" w14:textId="77777777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294F7773" w14:textId="77777777" w:rsidR="0018149E" w:rsidRDefault="0018149E" w:rsidP="0018149E"/>
    <w:p w14:paraId="68A6448D" w14:textId="77777777" w:rsidR="0018149E" w:rsidRPr="00711D36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14:paraId="4DA0C3E4" w14:textId="55371100" w:rsidR="0018149E" w:rsidRDefault="0018149E" w:rsidP="0018149E">
      <w:pPr>
        <w:pStyle w:val="11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  <w:r w:rsidR="000A2A02">
        <w:rPr>
          <w:color w:val="000000"/>
        </w:rPr>
        <w:br/>
      </w:r>
      <w:r w:rsidR="000A2A02">
        <w:rPr>
          <w:i/>
        </w:rPr>
        <w:t>QR-код задания (на G</w:t>
      </w:r>
      <w:proofErr w:type="spellStart"/>
      <w:r w:rsidR="00C11E3A">
        <w:rPr>
          <w:i/>
          <w:lang w:val="en-US"/>
        </w:rPr>
        <w:t>itHub</w:t>
      </w:r>
      <w:proofErr w:type="spellEnd"/>
      <w:r w:rsidR="000A2A02">
        <w:rPr>
          <w:i/>
        </w:rPr>
        <w:t>-репозиторий):</w:t>
      </w:r>
      <w:r w:rsidR="000A2A02">
        <w:rPr>
          <w:color w:val="000000"/>
        </w:rPr>
        <w:br/>
      </w:r>
      <w:r w:rsidR="00C11E3A">
        <w:rPr>
          <w:noProof/>
        </w:rPr>
        <w:drawing>
          <wp:inline distT="0" distB="0" distL="0" distR="0" wp14:anchorId="17EEC317" wp14:editId="20F795B5">
            <wp:extent cx="1285875" cy="1285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E689" w14:textId="77777777" w:rsidR="0018149E" w:rsidRPr="00DF6A71" w:rsidRDefault="0018149E" w:rsidP="0018149E">
      <w:pPr>
        <w:pStyle w:val="11"/>
      </w:pPr>
    </w:p>
    <w:p w14:paraId="17A3CE0B" w14:textId="77777777"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14:paraId="02243F49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39C8B57" w14:textId="443A702F" w:rsidR="00A14893" w:rsidRDefault="0018149E" w:rsidP="0018149E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 w:rsidR="000A2A02">
        <w:rPr>
          <w:i/>
        </w:rPr>
        <w:t>-репозиторий):</w:t>
      </w:r>
    </w:p>
    <w:p w14:paraId="679A6ECF" w14:textId="4CF03C30" w:rsidR="0018149E" w:rsidRDefault="000A2A02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</w:r>
      <w:r w:rsidR="00C11E3A">
        <w:rPr>
          <w:noProof/>
        </w:rPr>
        <w:drawing>
          <wp:inline distT="0" distB="0" distL="0" distR="0" wp14:anchorId="6E1A91FD" wp14:editId="59B697F3">
            <wp:extent cx="1285875" cy="1285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E2C0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C9CBAA3" w14:textId="77777777" w:rsidR="0018149E" w:rsidRPr="00711D36" w:rsidRDefault="0018149E" w:rsidP="0018149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14:paraId="53B0E5B7" w14:textId="209C8E15" w:rsidR="0018149E" w:rsidRDefault="0018149E" w:rsidP="0018149E">
      <w:pPr>
        <w:pStyle w:val="a5"/>
        <w:spacing w:before="0" w:beforeAutospacing="0" w:after="0" w:afterAutospacing="0"/>
      </w:pPr>
      <w:r w:rsidRPr="00DF6A71">
        <w:t>Примечание</w:t>
      </w:r>
      <w:r>
        <w:t xml:space="preserve">: </w:t>
      </w:r>
      <w:r>
        <w:rPr>
          <w:color w:val="000000"/>
        </w:rPr>
        <w:t>Презентация</w:t>
      </w:r>
      <w:r w:rsidR="000A2A02">
        <w:rPr>
          <w:color w:val="000000"/>
        </w:rPr>
        <w:br/>
      </w:r>
      <w:r w:rsidR="000A2A02"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 w:rsidR="000A2A02">
        <w:rPr>
          <w:i/>
        </w:rPr>
        <w:t>-репозиторий):</w:t>
      </w:r>
      <w:r w:rsidR="000A2A02">
        <w:rPr>
          <w:color w:val="000000"/>
        </w:rPr>
        <w:br/>
      </w:r>
      <w:r w:rsidR="00C11E3A">
        <w:rPr>
          <w:noProof/>
        </w:rPr>
        <w:drawing>
          <wp:inline distT="0" distB="0" distL="0" distR="0" wp14:anchorId="4EDBFFCB" wp14:editId="1FA88FAC">
            <wp:extent cx="1285875" cy="1285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89E7" w14:textId="2ACF3AB4" w:rsidR="0018149E" w:rsidRPr="00DF6A71" w:rsidRDefault="0018149E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1FDC3664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10" w:history="1">
        <w:r>
          <w:rPr>
            <w:rStyle w:val="a4"/>
            <w:color w:val="1155CC"/>
          </w:rPr>
          <w:t>https://kodaktor.ru/g/vkr</w:t>
        </w:r>
      </w:hyperlink>
    </w:p>
    <w:p w14:paraId="5E1F5B24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3F8527C" w14:textId="4382E715" w:rsidR="0018149E" w:rsidRPr="000A2A02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-репозиторий):</w:t>
      </w:r>
    </w:p>
    <w:p w14:paraId="18815A28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6C74CB" w14:textId="66383A4E" w:rsidR="00195F88" w:rsidRDefault="00C11E3A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58A2C76" wp14:editId="1CF10ACE">
            <wp:extent cx="1285875" cy="1285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556F" w14:textId="77777777"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2" w:history="1">
        <w:r>
          <w:rPr>
            <w:rStyle w:val="a4"/>
            <w:color w:val="1155CC"/>
          </w:rPr>
          <w:t>http://do.esprezo.ru/text-improving</w:t>
        </w:r>
      </w:hyperlink>
    </w:p>
    <w:p w14:paraId="72DF33F3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7D8ED0E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14:paraId="580B34FC" w14:textId="5844F0C6" w:rsidR="000A2A02" w:rsidRDefault="000A2A02" w:rsidP="0018149E">
      <w:pPr>
        <w:pStyle w:val="a5"/>
        <w:spacing w:before="0" w:beforeAutospacing="0" w:after="0" w:afterAutospacing="0"/>
      </w:pPr>
      <w:r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>
        <w:rPr>
          <w:i/>
        </w:rPr>
        <w:t>-репозиторий):</w:t>
      </w:r>
    </w:p>
    <w:p w14:paraId="40FC8DF9" w14:textId="27C641B8" w:rsidR="0018149E" w:rsidRDefault="00C11E3A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EBCE57" wp14:editId="37147B2D">
            <wp:extent cx="1285875" cy="1285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6EE9" w14:textId="3FD67798" w:rsidR="00195F88" w:rsidRDefault="00195F88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AEB83D" w14:textId="77777777"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ить текст выпускной квалификационной работы на антиплагиат с использованием соответствующей информационной системы.</w:t>
      </w:r>
    </w:p>
    <w:p w14:paraId="52DEBC99" w14:textId="77777777"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45F61B83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14:paraId="0D8A59F1" w14:textId="382EDE42" w:rsidR="000A2A02" w:rsidRPr="0018149E" w:rsidRDefault="000A2A02" w:rsidP="0018149E">
      <w:pPr>
        <w:pStyle w:val="a5"/>
        <w:spacing w:before="0" w:beforeAutospacing="0" w:after="0" w:afterAutospacing="0"/>
      </w:pPr>
      <w:r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>
        <w:rPr>
          <w:i/>
        </w:rPr>
        <w:t>-репозиторий):</w:t>
      </w:r>
    </w:p>
    <w:p w14:paraId="0FA934DE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5DD29B" w14:textId="0199DEE9" w:rsidR="00195F88" w:rsidRDefault="00C11E3A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FA29F6D" wp14:editId="3E84A424">
            <wp:extent cx="128587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79B8" w14:textId="77777777"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14:paraId="02FB79E3" w14:textId="77777777"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047FBE7A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14:paraId="33BB0CF7" w14:textId="0A8C1F6F" w:rsidR="000A2A02" w:rsidRDefault="000A2A02" w:rsidP="0018149E">
      <w:pPr>
        <w:pStyle w:val="a5"/>
        <w:spacing w:before="0" w:beforeAutospacing="0" w:after="0" w:afterAutospacing="0"/>
      </w:pPr>
      <w:r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>
        <w:rPr>
          <w:i/>
        </w:rPr>
        <w:t>-репозиторий):</w:t>
      </w:r>
    </w:p>
    <w:p w14:paraId="29ED2482" w14:textId="7C2E1F42"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99E5015" w14:textId="78BAC08B" w:rsidR="00195F88" w:rsidRDefault="00C11E3A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AC4E84F" wp14:editId="53B8EF22">
            <wp:extent cx="1285875" cy="1285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DDFB" w14:textId="77777777"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14:paraId="66BAA5AF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21731550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7055B0E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382FC62" w14:textId="77777777" w:rsidR="0018149E" w:rsidRPr="00711D36" w:rsidRDefault="0018149E" w:rsidP="0018149E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кринкаст</w:t>
      </w:r>
      <w:proofErr w:type="spellEnd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для защиты выпускной квалификационной работы</w:t>
      </w:r>
    </w:p>
    <w:p w14:paraId="5318FC57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</w:p>
    <w:p w14:paraId="00956D0D" w14:textId="4814208E" w:rsidR="000A2A02" w:rsidRDefault="000A2A02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>
        <w:rPr>
          <w:i/>
        </w:rPr>
        <w:t>-репозиторий):</w:t>
      </w:r>
    </w:p>
    <w:p w14:paraId="4731B4C3" w14:textId="58F07A20" w:rsidR="00C11E3A" w:rsidRDefault="00C11E3A" w:rsidP="000A2A02">
      <w:pPr>
        <w:pStyle w:val="a5"/>
        <w:spacing w:before="0" w:beforeAutospacing="0" w:after="0" w:afterAutospacing="0"/>
        <w:rPr>
          <w:i/>
        </w:rPr>
      </w:pPr>
    </w:p>
    <w:p w14:paraId="1C89FCF0" w14:textId="0DC7648B" w:rsidR="00C11E3A" w:rsidRPr="0018149E" w:rsidRDefault="00C11E3A" w:rsidP="000A2A02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6F53BF87" wp14:editId="329B603A">
            <wp:extent cx="1285875" cy="1285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3E39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5B0FAE2" w14:textId="10723485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1957DF3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F0DC8EA" w14:textId="77777777"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0EE19998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Обобщить результаты участия в научно-практических семинарах, конференциях, выставках и </w:t>
      </w:r>
      <w:proofErr w:type="gram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.д.</w:t>
      </w:r>
      <w:proofErr w:type="gram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о теме выполняемой выпускной квалификационной работы</w:t>
      </w:r>
    </w:p>
    <w:p w14:paraId="7FCE14DC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2003486A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14:paraId="38FDD42A" w14:textId="19591D78"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>
        <w:rPr>
          <w:i/>
        </w:rPr>
        <w:t>-репозиторий):</w:t>
      </w:r>
    </w:p>
    <w:p w14:paraId="0ACC37B3" w14:textId="77777777" w:rsidR="00C11E3A" w:rsidRDefault="00C11E3A" w:rsidP="0018149E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</w:p>
    <w:p w14:paraId="7CC117EF" w14:textId="4E07B936" w:rsidR="0018149E" w:rsidRDefault="00C11E3A" w:rsidP="0018149E">
      <w:r>
        <w:rPr>
          <w:noProof/>
        </w:rPr>
        <w:drawing>
          <wp:inline distT="0" distB="0" distL="0" distR="0" wp14:anchorId="25D24C25" wp14:editId="799E6EA5">
            <wp:extent cx="1285875" cy="1285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335F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67F8D9D" w14:textId="77777777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4668B287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3995AD80" w14:textId="7230F121" w:rsidR="0018149E" w:rsidRPr="002809C8" w:rsidRDefault="004D473A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noProof/>
        </w:rPr>
        <w:drawing>
          <wp:inline distT="0" distB="0" distL="0" distR="0" wp14:anchorId="2456C804" wp14:editId="141EA972">
            <wp:extent cx="982579" cy="4857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29" cy="5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D3C7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7F224FAF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6257D6F8" w14:textId="77777777" w:rsidR="0018149E" w:rsidRPr="00711D36" w:rsidRDefault="0018149E" w:rsidP="0018149E"/>
    <w:p w14:paraId="5EDEE599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81B01F0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2F26287C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5EBDDC8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A2A02"/>
    <w:rsid w:val="001235F7"/>
    <w:rsid w:val="00131221"/>
    <w:rsid w:val="0018149E"/>
    <w:rsid w:val="00195F88"/>
    <w:rsid w:val="001B599A"/>
    <w:rsid w:val="00200223"/>
    <w:rsid w:val="0023257E"/>
    <w:rsid w:val="00277B4C"/>
    <w:rsid w:val="002809C8"/>
    <w:rsid w:val="0028485F"/>
    <w:rsid w:val="002B5B8D"/>
    <w:rsid w:val="002E46CE"/>
    <w:rsid w:val="003F3127"/>
    <w:rsid w:val="004D473A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14893"/>
    <w:rsid w:val="00A8205C"/>
    <w:rsid w:val="00AF53B9"/>
    <w:rsid w:val="00AF7296"/>
    <w:rsid w:val="00B036B8"/>
    <w:rsid w:val="00BA5AAD"/>
    <w:rsid w:val="00C11E3A"/>
    <w:rsid w:val="00C257E8"/>
    <w:rsid w:val="00C53500"/>
    <w:rsid w:val="00CE785D"/>
    <w:rsid w:val="00D610C8"/>
    <w:rsid w:val="00D63C74"/>
    <w:rsid w:val="00DD15C1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9CB2"/>
  <w15:docId w15:val="{79480C93-6304-4B26-AA72-EF79BED7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do.esprezo.ru/text-improving" TargetMode="External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hyperlink" Target="https://kodaktor.ru/g/v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4ED3-5A5F-4EE1-A54F-D28C8E9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Кирилл Скоробогатов</cp:lastModifiedBy>
  <cp:revision>26</cp:revision>
  <cp:lastPrinted>2015-03-24T07:53:00Z</cp:lastPrinted>
  <dcterms:created xsi:type="dcterms:W3CDTF">2017-08-29T15:53:00Z</dcterms:created>
  <dcterms:modified xsi:type="dcterms:W3CDTF">2020-05-26T15:31:00Z</dcterms:modified>
</cp:coreProperties>
</file>